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D STRUCTURE:SHORT READINGS FOR COMPOSI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D STRUCTURE:SHORT READINGS FOR COMPOS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6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TRATEGY AND STRUCTURE:SHORT READINGS FOR COMPOS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